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E4" w:rsidRPr="009474E4" w:rsidRDefault="009474E4" w:rsidP="0094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4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9474E4" w:rsidRPr="009474E4" w:rsidRDefault="009474E4" w:rsidP="0094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4">
        <w:rPr>
          <w:rFonts w:ascii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9474E4" w:rsidRPr="009474E4" w:rsidRDefault="009474E4" w:rsidP="0094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4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9474E4" w:rsidRPr="009474E4" w:rsidRDefault="009474E4" w:rsidP="009474E4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474E4" w:rsidRPr="009474E4" w:rsidRDefault="009474E4" w:rsidP="009474E4">
      <w:pPr>
        <w:jc w:val="center"/>
        <w:rPr>
          <w:rFonts w:ascii="Times New Roman" w:hAnsi="Times New Roman" w:cs="Times New Roman"/>
          <w:sz w:val="12"/>
          <w:szCs w:val="12"/>
        </w:rPr>
      </w:pPr>
      <w:r w:rsidRPr="009474E4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74E4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474E4">
        <w:rPr>
          <w:rFonts w:ascii="Times New Roman" w:hAnsi="Times New Roman" w:cs="Times New Roman"/>
          <w:sz w:val="12"/>
          <w:szCs w:val="12"/>
        </w:rPr>
        <w:t>-</w:t>
      </w:r>
      <w:r w:rsidRPr="009474E4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474E4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9474E4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9474E4" w:rsidRPr="009474E4" w:rsidRDefault="009474E4" w:rsidP="009474E4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36"/>
          <w:szCs w:val="36"/>
        </w:rPr>
      </w:pPr>
      <w:r w:rsidRPr="009474E4">
        <w:rPr>
          <w:rFonts w:ascii="Times New Roman" w:eastAsiaTheme="minorHAnsi" w:hAnsi="Times New Roman" w:cs="Times New Roman"/>
          <w:bCs/>
        </w:rPr>
        <w:t xml:space="preserve">            </w:t>
      </w:r>
    </w:p>
    <w:p w:rsidR="003B1E1B" w:rsidRPr="000C6698" w:rsidRDefault="000C6698" w:rsidP="003B1E1B">
      <w:pPr>
        <w:ind w:left="-142"/>
        <w:jc w:val="center"/>
        <w:rPr>
          <w:rFonts w:ascii="Times New Roman" w:eastAsia="Times New Roman" w:hAnsi="Times New Roman"/>
          <w:sz w:val="28"/>
          <w:szCs w:val="28"/>
        </w:rPr>
      </w:pPr>
      <w:r w:rsidRPr="000C6698">
        <w:rPr>
          <w:rFonts w:ascii="Times New Roman" w:eastAsia="Times New Roman" w:hAnsi="Times New Roman"/>
          <w:sz w:val="28"/>
          <w:szCs w:val="28"/>
        </w:rPr>
        <w:t>РАСПОРЯЖЕНИЕ</w:t>
      </w:r>
    </w:p>
    <w:p w:rsidR="00ED0283" w:rsidRPr="000C6698" w:rsidRDefault="00ED0283" w:rsidP="00ED0283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0283" w:rsidRPr="000C6698" w:rsidRDefault="00ED0283" w:rsidP="00ED0283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3B1E1B" w:rsidRPr="000C6698" w:rsidRDefault="003B1E1B" w:rsidP="00ED0283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C6698">
        <w:rPr>
          <w:rFonts w:ascii="Times New Roman" w:eastAsia="Times New Roman" w:hAnsi="Times New Roman"/>
          <w:sz w:val="26"/>
          <w:szCs w:val="26"/>
        </w:rPr>
        <w:t>от «</w:t>
      </w:r>
      <w:r w:rsidR="00B404AB">
        <w:rPr>
          <w:rFonts w:ascii="Times New Roman" w:eastAsia="Times New Roman" w:hAnsi="Times New Roman"/>
          <w:sz w:val="26"/>
          <w:szCs w:val="26"/>
        </w:rPr>
        <w:t>25</w:t>
      </w:r>
      <w:r w:rsidRPr="000C6698">
        <w:rPr>
          <w:rFonts w:ascii="Times New Roman" w:eastAsia="Times New Roman" w:hAnsi="Times New Roman"/>
          <w:sz w:val="26"/>
          <w:szCs w:val="26"/>
        </w:rPr>
        <w:t>»</w:t>
      </w:r>
      <w:r w:rsidR="00FB154E" w:rsidRPr="000C6698">
        <w:rPr>
          <w:rFonts w:ascii="Times New Roman" w:eastAsia="Times New Roman" w:hAnsi="Times New Roman"/>
          <w:sz w:val="26"/>
          <w:szCs w:val="26"/>
        </w:rPr>
        <w:t xml:space="preserve"> </w:t>
      </w:r>
      <w:r w:rsidR="00B404AB">
        <w:rPr>
          <w:rFonts w:ascii="Times New Roman" w:eastAsia="Times New Roman" w:hAnsi="Times New Roman"/>
          <w:sz w:val="26"/>
          <w:szCs w:val="26"/>
        </w:rPr>
        <w:t>декабря</w:t>
      </w:r>
      <w:r w:rsidR="00FB154E" w:rsidRPr="000C6698">
        <w:rPr>
          <w:rFonts w:ascii="Times New Roman" w:eastAsia="Times New Roman" w:hAnsi="Times New Roman"/>
          <w:sz w:val="26"/>
          <w:szCs w:val="26"/>
        </w:rPr>
        <w:t xml:space="preserve"> </w:t>
      </w:r>
      <w:r w:rsidR="009474E4" w:rsidRPr="000C6698">
        <w:rPr>
          <w:rFonts w:ascii="Times New Roman" w:eastAsia="Times New Roman" w:hAnsi="Times New Roman"/>
          <w:sz w:val="26"/>
          <w:szCs w:val="26"/>
        </w:rPr>
        <w:t>2023</w:t>
      </w:r>
      <w:r w:rsidRPr="000C6698">
        <w:rPr>
          <w:rFonts w:ascii="Times New Roman" w:eastAsia="Times New Roman" w:hAnsi="Times New Roman"/>
          <w:sz w:val="26"/>
          <w:szCs w:val="26"/>
        </w:rPr>
        <w:t xml:space="preserve"> г</w:t>
      </w:r>
      <w:r w:rsidR="009474E4" w:rsidRPr="000C6698">
        <w:rPr>
          <w:rFonts w:ascii="Times New Roman" w:eastAsia="Times New Roman" w:hAnsi="Times New Roman"/>
          <w:sz w:val="26"/>
          <w:szCs w:val="26"/>
        </w:rPr>
        <w:t>ода</w:t>
      </w:r>
      <w:r w:rsidRPr="000C6698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</w:t>
      </w:r>
      <w:r w:rsidR="00042CD1" w:rsidRPr="000C6698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ED0283" w:rsidRPr="000C6698">
        <w:rPr>
          <w:rFonts w:ascii="Times New Roman" w:eastAsia="Times New Roman" w:hAnsi="Times New Roman"/>
          <w:sz w:val="26"/>
          <w:szCs w:val="26"/>
        </w:rPr>
        <w:t xml:space="preserve">    </w:t>
      </w:r>
      <w:r w:rsidR="00042CD1" w:rsidRPr="000C6698">
        <w:rPr>
          <w:rFonts w:ascii="Times New Roman" w:eastAsia="Times New Roman" w:hAnsi="Times New Roman"/>
          <w:sz w:val="26"/>
          <w:szCs w:val="26"/>
        </w:rPr>
        <w:t xml:space="preserve">  </w:t>
      </w:r>
      <w:r w:rsidR="00024D88" w:rsidRPr="000C6698">
        <w:rPr>
          <w:rFonts w:ascii="Times New Roman" w:eastAsia="Times New Roman" w:hAnsi="Times New Roman"/>
          <w:sz w:val="26"/>
          <w:szCs w:val="26"/>
        </w:rPr>
        <w:t xml:space="preserve">  </w:t>
      </w:r>
      <w:r w:rsidRPr="000C6698">
        <w:rPr>
          <w:rFonts w:ascii="Times New Roman" w:eastAsia="Times New Roman" w:hAnsi="Times New Roman"/>
          <w:sz w:val="26"/>
          <w:szCs w:val="26"/>
        </w:rPr>
        <w:t xml:space="preserve">№ </w:t>
      </w:r>
      <w:r w:rsidR="00B404AB">
        <w:rPr>
          <w:rFonts w:ascii="Times New Roman" w:eastAsia="Times New Roman" w:hAnsi="Times New Roman"/>
          <w:sz w:val="26"/>
          <w:szCs w:val="26"/>
        </w:rPr>
        <w:t>415-р</w:t>
      </w:r>
    </w:p>
    <w:p w:rsidR="003B1E1B" w:rsidRPr="000C6698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27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</w:tblGrid>
      <w:tr w:rsidR="00030F3E" w:rsidTr="00D57E48">
        <w:tc>
          <w:tcPr>
            <w:tcW w:w="5000" w:type="pct"/>
          </w:tcPr>
          <w:p w:rsidR="00030F3E" w:rsidRPr="00ED0283" w:rsidRDefault="00D57E48" w:rsidP="000C6698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57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0C6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а </w:t>
            </w:r>
            <w:r w:rsidRPr="00D57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</w:t>
            </w:r>
            <w:r w:rsidRPr="00D57E48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 по противодействию коррупции в муниципаль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E4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и «</w:t>
            </w:r>
            <w:r w:rsidR="00030F3E" w:rsidRPr="00D57E48">
              <w:rPr>
                <w:rFonts w:ascii="Times New Roman" w:hAnsi="Times New Roman" w:cs="Times New Roman"/>
                <w:sz w:val="28"/>
                <w:szCs w:val="28"/>
              </w:rPr>
              <w:t>Ягод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9474E4" w:rsidRPr="00D57E4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30F3E" w:rsidRPr="00D57E4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474E4" w:rsidRPr="00D57E48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030F3E" w:rsidRPr="00D57E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C6698" w:rsidRDefault="000C6698" w:rsidP="00830939">
      <w:pPr>
        <w:spacing w:line="360" w:lineRule="auto"/>
        <w:ind w:firstLine="360"/>
        <w:jc w:val="both"/>
        <w:rPr>
          <w:rFonts w:ascii="13" w:hAnsi="13" w:cs="Times New Roman"/>
          <w:sz w:val="28"/>
          <w:szCs w:val="28"/>
        </w:rPr>
      </w:pPr>
    </w:p>
    <w:p w:rsidR="000C6698" w:rsidRPr="000C6698" w:rsidRDefault="000C6698" w:rsidP="000C66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эффективной организации деятель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ведомственной 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 по противодействию коррупции в му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ипальном образовании «Ягоднинский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округ Магаданской области»,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постановлением а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годнинского 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</w:t>
      </w:r>
      <w:r w:rsidR="00B4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гаданской области от 22.12.2023 № 970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ложения 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ведомственной 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 по противодействию коррупции в муниципальном образовани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годнинский 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округ Магаданской области»:</w:t>
      </w:r>
    </w:p>
    <w:p w:rsidR="000C6698" w:rsidRPr="000C6698" w:rsidRDefault="000C6698" w:rsidP="000C66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твердить прилагаемый соста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ведомственной 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 по противодействию коррупции в муниципальном образовани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годнинский </w:t>
      </w:r>
      <w:r w:rsidRPr="000C66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округ Магаданской области».</w:t>
      </w:r>
    </w:p>
    <w:p w:rsidR="003201EC" w:rsidRDefault="00D57E48" w:rsidP="000C66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13" w:hAnsi="13" w:cs="Times New Roman"/>
          <w:sz w:val="28"/>
          <w:szCs w:val="28"/>
        </w:rPr>
        <w:t>3</w:t>
      </w:r>
      <w:r w:rsidR="00830939">
        <w:rPr>
          <w:rFonts w:ascii="13" w:hAnsi="13" w:cs="Times New Roman"/>
          <w:sz w:val="28"/>
          <w:szCs w:val="28"/>
        </w:rPr>
        <w:t xml:space="preserve">. </w:t>
      </w:r>
      <w:r w:rsidR="003201EC" w:rsidRPr="00830939">
        <w:rPr>
          <w:rFonts w:ascii="13" w:hAnsi="13" w:cs="Times New Roman"/>
          <w:sz w:val="28"/>
          <w:szCs w:val="28"/>
        </w:rPr>
        <w:t xml:space="preserve">Настоящее </w:t>
      </w:r>
      <w:r w:rsidR="000C6698">
        <w:rPr>
          <w:rFonts w:ascii="13" w:hAnsi="13" w:cs="Times New Roman"/>
          <w:sz w:val="28"/>
          <w:szCs w:val="28"/>
        </w:rPr>
        <w:t xml:space="preserve">распоряжение </w:t>
      </w:r>
      <w:r w:rsidR="003201EC" w:rsidRPr="00830939">
        <w:rPr>
          <w:rFonts w:ascii="13" w:hAnsi="13" w:cs="Times New Roman"/>
          <w:sz w:val="28"/>
          <w:szCs w:val="28"/>
        </w:rPr>
        <w:t>подлежит опубликованию в газете «Северная правда»</w:t>
      </w:r>
      <w:r w:rsidR="005E542B" w:rsidRPr="00830939">
        <w:rPr>
          <w:rFonts w:ascii="13" w:hAnsi="13" w:cs="Times New Roman"/>
          <w:sz w:val="28"/>
          <w:szCs w:val="28"/>
        </w:rPr>
        <w:t>,</w:t>
      </w:r>
      <w:r w:rsidR="003201EC" w:rsidRPr="00830939">
        <w:rPr>
          <w:rFonts w:ascii="13" w:hAnsi="13" w:cs="Times New Roman"/>
          <w:sz w:val="28"/>
          <w:szCs w:val="28"/>
        </w:rPr>
        <w:t xml:space="preserve"> размещению на официальном сайте админ</w:t>
      </w:r>
      <w:r w:rsidR="009474E4">
        <w:rPr>
          <w:rFonts w:ascii="13" w:hAnsi="13" w:cs="Times New Roman"/>
          <w:sz w:val="28"/>
          <w:szCs w:val="28"/>
        </w:rPr>
        <w:t xml:space="preserve">истрации Ягоднинского </w:t>
      </w:r>
      <w:r w:rsidR="00D571D4">
        <w:rPr>
          <w:rFonts w:ascii="13" w:hAnsi="13" w:cs="Times New Roman"/>
          <w:sz w:val="28"/>
          <w:szCs w:val="28"/>
        </w:rPr>
        <w:t xml:space="preserve">муниципального </w:t>
      </w:r>
      <w:r w:rsidR="003201EC" w:rsidRPr="00830939">
        <w:rPr>
          <w:rFonts w:ascii="13" w:hAnsi="13" w:cs="Times New Roman"/>
          <w:sz w:val="28"/>
          <w:szCs w:val="28"/>
        </w:rPr>
        <w:t xml:space="preserve">округа </w:t>
      </w:r>
      <w:hyperlink r:id="rId9" w:history="1">
        <w:r w:rsidR="009474E4" w:rsidRPr="00D571D4">
          <w:rPr>
            <w:rStyle w:val="a3"/>
            <w:rFonts w:ascii="13" w:hAnsi="13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74E4" w:rsidRPr="00D571D4">
          <w:rPr>
            <w:rStyle w:val="a3"/>
            <w:rFonts w:ascii="13" w:hAnsi="13" w:cs="Times New Roman"/>
            <w:color w:val="auto"/>
            <w:sz w:val="28"/>
            <w:szCs w:val="28"/>
            <w:u w:val="none"/>
          </w:rPr>
          <w:t>.yagodnoeadm.ru</w:t>
        </w:r>
      </w:hyperlink>
      <w:r w:rsidR="005E542B" w:rsidRPr="008309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7E48" w:rsidRPr="00830939" w:rsidRDefault="000C6698" w:rsidP="000C6698">
      <w:pPr>
        <w:spacing w:line="360" w:lineRule="auto"/>
        <w:ind w:firstLine="708"/>
        <w:jc w:val="both"/>
        <w:rPr>
          <w:rFonts w:ascii="13" w:hAnsi="13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D5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руководителя управления кадров, муниципальной службы, организационной работы и информационной безопасности Баль Е.А.</w:t>
      </w: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D57E48" w:rsidRDefault="00D571D4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</w:p>
    <w:p w:rsidR="00830939" w:rsidRDefault="00D57E48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B404AB">
        <w:rPr>
          <w:rFonts w:ascii="Times New Roman" w:eastAsiaTheme="minorHAnsi" w:hAnsi="Times New Roman"/>
          <w:bCs/>
          <w:sz w:val="28"/>
          <w:szCs w:val="28"/>
        </w:rPr>
        <w:t>И.о. г</w:t>
      </w:r>
      <w:r w:rsidR="009A2073" w:rsidRPr="00830939">
        <w:rPr>
          <w:rFonts w:ascii="Times New Roman" w:eastAsiaTheme="minorHAnsi" w:hAnsi="Times New Roman"/>
          <w:bCs/>
          <w:sz w:val="28"/>
          <w:szCs w:val="28"/>
        </w:rPr>
        <w:t>лав</w:t>
      </w:r>
      <w:r w:rsidR="00B404AB">
        <w:rPr>
          <w:rFonts w:ascii="Times New Roman" w:eastAsiaTheme="minorHAnsi" w:hAnsi="Times New Roman"/>
          <w:bCs/>
          <w:sz w:val="28"/>
          <w:szCs w:val="28"/>
        </w:rPr>
        <w:t>ы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571D4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Ягоднинского </w:t>
      </w:r>
    </w:p>
    <w:p w:rsidR="00D571D4" w:rsidRDefault="00D571D4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>муниципального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404AB"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округа  </w:t>
      </w:r>
    </w:p>
    <w:p w:rsidR="00B404AB" w:rsidRDefault="00D571D4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 xml:space="preserve">Магаданской    </w:t>
      </w:r>
      <w:r w:rsidR="00B404AB"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области</w:t>
      </w:r>
      <w:r w:rsidR="003B1E1B" w:rsidRPr="00830939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              </w:t>
      </w:r>
      <w:r w:rsidR="00F755E4" w:rsidRPr="00830939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B404AB">
        <w:rPr>
          <w:rFonts w:ascii="Times New Roman" w:eastAsiaTheme="minorHAnsi" w:hAnsi="Times New Roman"/>
          <w:bCs/>
          <w:sz w:val="28"/>
          <w:szCs w:val="28"/>
        </w:rPr>
        <w:t>Т.В. Головнёва</w:t>
      </w:r>
    </w:p>
    <w:p w:rsidR="00743FA3" w:rsidRDefault="00743FA3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b"/>
        <w:tblW w:w="0" w:type="auto"/>
        <w:tblInd w:w="5920" w:type="dxa"/>
        <w:tblLook w:val="04A0"/>
      </w:tblPr>
      <w:tblGrid>
        <w:gridCol w:w="3650"/>
      </w:tblGrid>
      <w:tr w:rsidR="00743FA3" w:rsidRPr="003E1328" w:rsidTr="009959EC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743FA3" w:rsidRDefault="00743FA3" w:rsidP="009959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1328">
              <w:rPr>
                <w:rFonts w:ascii="Times New Roman" w:eastAsia="Times New Roman" w:hAnsi="Times New Roman" w:cs="Times New Roman"/>
              </w:rPr>
              <w:lastRenderedPageBreak/>
              <w:t xml:space="preserve">Утвержден распоряжением администрации Ягоднинского муниципального округа Магаданской области </w:t>
            </w:r>
          </w:p>
          <w:p w:rsidR="00743FA3" w:rsidRPr="003E1328" w:rsidRDefault="00743FA3" w:rsidP="009959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от 25.12.2023г.  № 415</w:t>
            </w:r>
            <w:r w:rsidRPr="003E1328">
              <w:rPr>
                <w:rFonts w:ascii="Times New Roman" w:eastAsia="Times New Roman" w:hAnsi="Times New Roman" w:cs="Times New Roman"/>
              </w:rPr>
              <w:t>-р</w:t>
            </w:r>
          </w:p>
        </w:tc>
      </w:tr>
    </w:tbl>
    <w:p w:rsidR="00743FA3" w:rsidRPr="003E1328" w:rsidRDefault="00743FA3" w:rsidP="00743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FA3" w:rsidRPr="003E1328" w:rsidRDefault="00743FA3" w:rsidP="00743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FA3" w:rsidRPr="003E1328" w:rsidRDefault="00743FA3" w:rsidP="00743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328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</w:t>
      </w:r>
    </w:p>
    <w:p w:rsidR="00743FA3" w:rsidRPr="003E1328" w:rsidRDefault="00743FA3" w:rsidP="00743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328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коррупции в муниципальном образовании </w:t>
      </w:r>
    </w:p>
    <w:p w:rsidR="00743FA3" w:rsidRPr="003E1328" w:rsidRDefault="00743FA3" w:rsidP="00743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328">
        <w:rPr>
          <w:rFonts w:ascii="Times New Roman" w:eastAsia="Times New Roman" w:hAnsi="Times New Roman" w:cs="Times New Roman"/>
          <w:sz w:val="28"/>
          <w:szCs w:val="28"/>
        </w:rPr>
        <w:t xml:space="preserve">«Ягоднинский муниципальный округ Магаданской области» </w:t>
      </w:r>
    </w:p>
    <w:p w:rsidR="00743FA3" w:rsidRPr="003E1328" w:rsidRDefault="00743FA3" w:rsidP="00743F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0"/>
        <w:gridCol w:w="5775"/>
        <w:gridCol w:w="75"/>
      </w:tblGrid>
      <w:tr w:rsidR="00743FA3" w:rsidRPr="003E1328" w:rsidTr="009959EC">
        <w:trPr>
          <w:gridAfter w:val="1"/>
          <w:wAfter w:w="37" w:type="pct"/>
          <w:trHeight w:val="130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йник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дежда Богдан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однинского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круга Магаданской области, председатель комиссии;</w:t>
            </w:r>
          </w:p>
        </w:tc>
      </w:tr>
      <w:tr w:rsidR="00743FA3" w:rsidRPr="003E1328" w:rsidTr="009959EC">
        <w:trPr>
          <w:gridAfter w:val="1"/>
          <w:wAfter w:w="37" w:type="pct"/>
          <w:trHeight w:val="130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ак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 Вадим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й заместитель главы администрации Ягоднинского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круга Магаданской области, заместитель председа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43FA3" w:rsidRPr="003E1328" w:rsidTr="009959EC">
        <w:trPr>
          <w:gridAfter w:val="1"/>
          <w:wAfter w:w="37" w:type="pct"/>
          <w:trHeight w:val="2163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Баль</w:t>
            </w:r>
            <w:r w:rsidRPr="003E1328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 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left" w:pos="4193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кадров, муниципальной службы, организационной работы и информационной безопасности 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годнин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ьного округа Магаданской области, секретарь комиссии.</w:t>
            </w:r>
          </w:p>
        </w:tc>
      </w:tr>
      <w:tr w:rsidR="00743FA3" w:rsidRPr="003E1328" w:rsidTr="009959EC">
        <w:trPr>
          <w:gridAfter w:val="1"/>
          <w:wAfter w:w="37" w:type="pct"/>
          <w:trHeight w:val="327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3FA3" w:rsidRPr="003E1328" w:rsidTr="009959EC">
        <w:trPr>
          <w:gridAfter w:val="1"/>
          <w:wAfter w:w="37" w:type="pct"/>
          <w:trHeight w:val="1467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Старков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Алексей Павлович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left" w:pos="4193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правового обеспечения и исполнения полномочий 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годнин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ьного округа Магаданской области;</w:t>
            </w:r>
          </w:p>
        </w:tc>
      </w:tr>
      <w:tr w:rsidR="00743FA3" w:rsidRPr="003E1328" w:rsidTr="009959EC">
        <w:trPr>
          <w:gridAfter w:val="1"/>
          <w:wAfter w:w="37" w:type="pct"/>
          <w:trHeight w:val="1467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Гаврилова </w:t>
            </w:r>
          </w:p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Оксана Геннадье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left" w:pos="4193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Собрания представителей Ягоднинского муниципального округа Магаданской области (по согласованию);</w:t>
            </w:r>
          </w:p>
        </w:tc>
      </w:tr>
      <w:tr w:rsidR="00743FA3" w:rsidRPr="003E1328" w:rsidTr="009959EC">
        <w:trPr>
          <w:gridAfter w:val="1"/>
          <w:wAfter w:w="37" w:type="pct"/>
          <w:trHeight w:val="1527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Рыженко </w:t>
            </w:r>
            <w:r w:rsidRPr="003E1328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 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Юлия Александр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нтрольно-счетной пал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годнинского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Магаданской области</w:t>
            </w:r>
            <w:r w:rsidRPr="003E1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743FA3" w:rsidRPr="003E1328" w:rsidTr="009959EC">
        <w:trPr>
          <w:gridAfter w:val="1"/>
          <w:wAfter w:w="37" w:type="pct"/>
          <w:trHeight w:val="1062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Анисимова</w:t>
            </w:r>
            <w:r w:rsidRPr="003E1328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 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Наталья Евгенье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left" w:pos="4087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редактор районной газеты «Северная правда»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743FA3" w:rsidRPr="003E1328" w:rsidTr="009959EC">
        <w:trPr>
          <w:gridAfter w:val="1"/>
          <w:wAfter w:w="37" w:type="pct"/>
          <w:trHeight w:val="1467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Малькова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Надежда Виктор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left" w:pos="4193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имущественных и земельных отношений 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годнин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ьного округа Магаданской области;</w:t>
            </w:r>
          </w:p>
        </w:tc>
      </w:tr>
      <w:tr w:rsidR="00743FA3" w:rsidRPr="003E1328" w:rsidTr="009959EC">
        <w:trPr>
          <w:trHeight w:hRule="exact" w:val="1985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Чубрей 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2882" w:type="pct"/>
            <w:gridSpan w:val="2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экономического развития 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годнинского 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Магадан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области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43FA3" w:rsidRPr="003E1328" w:rsidRDefault="00743FA3" w:rsidP="009959EC">
            <w:pPr>
              <w:spacing w:after="12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3FA3" w:rsidRPr="003E1328" w:rsidTr="009959EC">
        <w:trPr>
          <w:gridAfter w:val="1"/>
          <w:wAfter w:w="37" w:type="pct"/>
          <w:trHeight w:val="20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Чевичелова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годнинского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Магаданской области;</w:t>
            </w:r>
          </w:p>
        </w:tc>
      </w:tr>
      <w:tr w:rsidR="00743FA3" w:rsidRPr="003E1328" w:rsidTr="009959EC">
        <w:trPr>
          <w:gridAfter w:val="1"/>
          <w:wAfter w:w="37" w:type="pct"/>
          <w:trHeight w:hRule="exact" w:val="1538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Мирошниченко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Анна Виктор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управления финансов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Ягоднинского 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Магаданской области;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3FA3" w:rsidRPr="003E1328" w:rsidTr="009959EC">
        <w:trPr>
          <w:gridAfter w:val="1"/>
          <w:wAfter w:w="37" w:type="pct"/>
          <w:trHeight w:val="1405"/>
        </w:trPr>
        <w:tc>
          <w:tcPr>
            <w:tcW w:w="2118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Комлева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Диана Владимировна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left" w:pos="3793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годнинского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Магадан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;</w:t>
            </w:r>
          </w:p>
        </w:tc>
      </w:tr>
      <w:tr w:rsidR="00743FA3" w:rsidRPr="003E1328" w:rsidTr="009959EC">
        <w:trPr>
          <w:gridAfter w:val="1"/>
          <w:wAfter w:w="37" w:type="pct"/>
          <w:trHeight w:val="1832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Ступак 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Александр Сергеевич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физической культуры и спорт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Ягоднинского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Магаданской области;</w:t>
            </w:r>
          </w:p>
        </w:tc>
      </w:tr>
      <w:tr w:rsidR="00743FA3" w:rsidRPr="003E1328" w:rsidTr="009959EC">
        <w:trPr>
          <w:gridAfter w:val="1"/>
          <w:wAfter w:w="37" w:type="pct"/>
          <w:trHeight w:val="1436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Фотьев </w:t>
            </w:r>
          </w:p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Михаил Владимирович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уководитель упр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 а</w:t>
            </w:r>
            <w:r w:rsidRPr="003E1328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Хасынского муниципального округа Магадан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43FA3" w:rsidRPr="003E1328" w:rsidTr="009959EC">
        <w:trPr>
          <w:gridAfter w:val="1"/>
          <w:wAfter w:w="37" w:type="pct"/>
          <w:trHeight w:val="1436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Андреев</w:t>
            </w:r>
          </w:p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Сергей Юрьевич</w:t>
            </w:r>
          </w:p>
        </w:tc>
        <w:tc>
          <w:tcPr>
            <w:tcW w:w="2845" w:type="pct"/>
          </w:tcPr>
          <w:p w:rsidR="00743FA3" w:rsidRPr="003E1328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 МВД России по Ягоднинскому району (по согласованию);</w:t>
            </w:r>
          </w:p>
        </w:tc>
      </w:tr>
      <w:tr w:rsidR="00743FA3" w:rsidRPr="003E1328" w:rsidTr="009959EC">
        <w:trPr>
          <w:gridAfter w:val="1"/>
          <w:wAfter w:w="37" w:type="pct"/>
          <w:trHeight w:val="1436"/>
        </w:trPr>
        <w:tc>
          <w:tcPr>
            <w:tcW w:w="2118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Труфанов</w:t>
            </w:r>
          </w:p>
          <w:p w:rsidR="00743FA3" w:rsidRDefault="00743FA3" w:rsidP="009959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Кирилл Владиславович</w:t>
            </w:r>
          </w:p>
        </w:tc>
        <w:tc>
          <w:tcPr>
            <w:tcW w:w="2845" w:type="pct"/>
          </w:tcPr>
          <w:p w:rsidR="00743FA3" w:rsidRDefault="00743FA3" w:rsidP="009959EC">
            <w:pPr>
              <w:tabs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курор Ягоднинского района (по согласованию).</w:t>
            </w:r>
          </w:p>
        </w:tc>
      </w:tr>
    </w:tbl>
    <w:p w:rsidR="00743FA3" w:rsidRPr="003E1328" w:rsidRDefault="00743FA3" w:rsidP="00743F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FA3" w:rsidRPr="003E1328" w:rsidRDefault="00743FA3" w:rsidP="00743F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FA3" w:rsidRPr="003E1328" w:rsidRDefault="00743FA3" w:rsidP="00743F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FA3" w:rsidRPr="003E1328" w:rsidRDefault="00743FA3" w:rsidP="00743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8">
        <w:rPr>
          <w:rFonts w:ascii="Times New Roman" w:hAnsi="Times New Roman" w:cs="Times New Roman"/>
          <w:sz w:val="28"/>
          <w:szCs w:val="28"/>
        </w:rPr>
        <w:t>___________</w:t>
      </w:r>
    </w:p>
    <w:p w:rsidR="00743FA3" w:rsidRDefault="00743FA3" w:rsidP="00830939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830939" w:rsidRPr="00830939" w:rsidRDefault="00830939" w:rsidP="00830939">
      <w:pPr>
        <w:pStyle w:val="1"/>
        <w:shd w:val="clear" w:color="auto" w:fill="auto"/>
        <w:spacing w:before="0" w:line="360" w:lineRule="auto"/>
        <w:ind w:left="560" w:right="20"/>
        <w:jc w:val="right"/>
        <w:rPr>
          <w:sz w:val="28"/>
          <w:szCs w:val="28"/>
        </w:rPr>
      </w:pPr>
    </w:p>
    <w:sectPr w:rsidR="00830939" w:rsidRPr="00830939" w:rsidSect="009474E4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FA" w:rsidRDefault="001E23FA" w:rsidP="00AD6B84">
      <w:r>
        <w:separator/>
      </w:r>
    </w:p>
  </w:endnote>
  <w:endnote w:type="continuationSeparator" w:id="0">
    <w:p w:rsidR="001E23FA" w:rsidRDefault="001E23FA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FA" w:rsidRDefault="001E23FA"/>
  </w:footnote>
  <w:footnote w:type="continuationSeparator" w:id="0">
    <w:p w:rsidR="001E23FA" w:rsidRDefault="001E23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AD6B84"/>
    <w:rsid w:val="000016B3"/>
    <w:rsid w:val="00024D88"/>
    <w:rsid w:val="00026106"/>
    <w:rsid w:val="00030F3E"/>
    <w:rsid w:val="00031DD9"/>
    <w:rsid w:val="0003668F"/>
    <w:rsid w:val="00042CD1"/>
    <w:rsid w:val="00056C06"/>
    <w:rsid w:val="0006141D"/>
    <w:rsid w:val="00066669"/>
    <w:rsid w:val="00074AC5"/>
    <w:rsid w:val="00074FFA"/>
    <w:rsid w:val="000A73EC"/>
    <w:rsid w:val="000B5B3D"/>
    <w:rsid w:val="000C6698"/>
    <w:rsid w:val="000D5C1C"/>
    <w:rsid w:val="000E5AFF"/>
    <w:rsid w:val="000E5CF2"/>
    <w:rsid w:val="000F13DD"/>
    <w:rsid w:val="0012338C"/>
    <w:rsid w:val="001250CA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17AF"/>
    <w:rsid w:val="001E23FA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9717F"/>
    <w:rsid w:val="002A1D2D"/>
    <w:rsid w:val="002A1E5E"/>
    <w:rsid w:val="002A2845"/>
    <w:rsid w:val="002A4487"/>
    <w:rsid w:val="002B0EAF"/>
    <w:rsid w:val="002B1CE9"/>
    <w:rsid w:val="002E0BFE"/>
    <w:rsid w:val="002E36AF"/>
    <w:rsid w:val="003007C2"/>
    <w:rsid w:val="00302EE6"/>
    <w:rsid w:val="003110F9"/>
    <w:rsid w:val="003201EC"/>
    <w:rsid w:val="0033574F"/>
    <w:rsid w:val="00346668"/>
    <w:rsid w:val="003503B3"/>
    <w:rsid w:val="00351478"/>
    <w:rsid w:val="0035187F"/>
    <w:rsid w:val="0035514A"/>
    <w:rsid w:val="00360224"/>
    <w:rsid w:val="00372863"/>
    <w:rsid w:val="00377083"/>
    <w:rsid w:val="00380DA2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3A87"/>
    <w:rsid w:val="003F49BD"/>
    <w:rsid w:val="00404F56"/>
    <w:rsid w:val="00417B3D"/>
    <w:rsid w:val="0043434B"/>
    <w:rsid w:val="0044611A"/>
    <w:rsid w:val="00446AF4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D4130"/>
    <w:rsid w:val="006F7BE1"/>
    <w:rsid w:val="007050AE"/>
    <w:rsid w:val="0071173A"/>
    <w:rsid w:val="007167FB"/>
    <w:rsid w:val="00724EA3"/>
    <w:rsid w:val="00737B74"/>
    <w:rsid w:val="00740555"/>
    <w:rsid w:val="00743FA3"/>
    <w:rsid w:val="00745555"/>
    <w:rsid w:val="00750B74"/>
    <w:rsid w:val="00754B54"/>
    <w:rsid w:val="007554F9"/>
    <w:rsid w:val="007557B5"/>
    <w:rsid w:val="007671CF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30939"/>
    <w:rsid w:val="00832870"/>
    <w:rsid w:val="00841EFD"/>
    <w:rsid w:val="008645CB"/>
    <w:rsid w:val="008653DE"/>
    <w:rsid w:val="008758F1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326C0"/>
    <w:rsid w:val="009474E4"/>
    <w:rsid w:val="00973544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1515"/>
    <w:rsid w:val="00A23E7A"/>
    <w:rsid w:val="00A52CEE"/>
    <w:rsid w:val="00A532DF"/>
    <w:rsid w:val="00A84C40"/>
    <w:rsid w:val="00AA642F"/>
    <w:rsid w:val="00AB48DE"/>
    <w:rsid w:val="00AB7B65"/>
    <w:rsid w:val="00AD247F"/>
    <w:rsid w:val="00AD6B84"/>
    <w:rsid w:val="00AF2E65"/>
    <w:rsid w:val="00B04035"/>
    <w:rsid w:val="00B10027"/>
    <w:rsid w:val="00B333E4"/>
    <w:rsid w:val="00B404AB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BFA"/>
    <w:rsid w:val="00BF6EAD"/>
    <w:rsid w:val="00C16696"/>
    <w:rsid w:val="00C42CA8"/>
    <w:rsid w:val="00C42E75"/>
    <w:rsid w:val="00C65297"/>
    <w:rsid w:val="00C67E5B"/>
    <w:rsid w:val="00C74C33"/>
    <w:rsid w:val="00C91070"/>
    <w:rsid w:val="00C9390F"/>
    <w:rsid w:val="00C9506D"/>
    <w:rsid w:val="00C95BB5"/>
    <w:rsid w:val="00C9799B"/>
    <w:rsid w:val="00C97E6F"/>
    <w:rsid w:val="00CB18CC"/>
    <w:rsid w:val="00CE1419"/>
    <w:rsid w:val="00CE3829"/>
    <w:rsid w:val="00CE501E"/>
    <w:rsid w:val="00CE695D"/>
    <w:rsid w:val="00D1729C"/>
    <w:rsid w:val="00D50FAE"/>
    <w:rsid w:val="00D571D4"/>
    <w:rsid w:val="00D57E48"/>
    <w:rsid w:val="00D60B49"/>
    <w:rsid w:val="00D659DA"/>
    <w:rsid w:val="00DA0438"/>
    <w:rsid w:val="00DB1B8F"/>
    <w:rsid w:val="00DB6B05"/>
    <w:rsid w:val="00DD3ABA"/>
    <w:rsid w:val="00DD726E"/>
    <w:rsid w:val="00E11B24"/>
    <w:rsid w:val="00E246B0"/>
    <w:rsid w:val="00E25186"/>
    <w:rsid w:val="00E26A42"/>
    <w:rsid w:val="00E3168C"/>
    <w:rsid w:val="00E34A38"/>
    <w:rsid w:val="00E37E42"/>
    <w:rsid w:val="00E47CEC"/>
    <w:rsid w:val="00E60AB0"/>
    <w:rsid w:val="00E75AFA"/>
    <w:rsid w:val="00E76DFE"/>
    <w:rsid w:val="00E87296"/>
    <w:rsid w:val="00E95D45"/>
    <w:rsid w:val="00EA2D02"/>
    <w:rsid w:val="00EA3D4F"/>
    <w:rsid w:val="00EA6923"/>
    <w:rsid w:val="00EB4C6A"/>
    <w:rsid w:val="00EC5193"/>
    <w:rsid w:val="00EC57F0"/>
    <w:rsid w:val="00ED0283"/>
    <w:rsid w:val="00ED3FD8"/>
    <w:rsid w:val="00ED616D"/>
    <w:rsid w:val="00ED74CD"/>
    <w:rsid w:val="00EF25AC"/>
    <w:rsid w:val="00EF30EB"/>
    <w:rsid w:val="00F03476"/>
    <w:rsid w:val="00F1126C"/>
    <w:rsid w:val="00F13EAD"/>
    <w:rsid w:val="00F15CC5"/>
    <w:rsid w:val="00F26C3F"/>
    <w:rsid w:val="00F31E52"/>
    <w:rsid w:val="00F46475"/>
    <w:rsid w:val="00F47D09"/>
    <w:rsid w:val="00F755E4"/>
    <w:rsid w:val="00F94521"/>
    <w:rsid w:val="00F96529"/>
    <w:rsid w:val="00F97471"/>
    <w:rsid w:val="00FB154E"/>
    <w:rsid w:val="00FC6F35"/>
    <w:rsid w:val="00FC79E9"/>
    <w:rsid w:val="00FD062A"/>
    <w:rsid w:val="00FD572E"/>
    <w:rsid w:val="00FE2926"/>
    <w:rsid w:val="00FE2DD5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character" w:customStyle="1" w:styleId="20">
    <w:name w:val="Заголовок №2_"/>
    <w:basedOn w:val="a0"/>
    <w:link w:val="21"/>
    <w:rsid w:val="008309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830939"/>
    <w:pPr>
      <w:shd w:val="clear" w:color="auto" w:fill="FFFFFF"/>
      <w:spacing w:before="720" w:line="28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C625-D7CB-4353-8A8A-2374A1A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1. Общие положения</vt:lpstr>
      <vt:lpstr>    3. Полномочия Комиссии</vt:lpstr>
      <vt:lpstr>    </vt:lpstr>
      <vt:lpstr>    4. Порядок формирования Комиссии</vt:lpstr>
      <vt:lpstr>    5. Организация деятельности Комиссии и порядок ее работы</vt:lpstr>
    </vt:vector>
  </TitlesOfParts>
  <Company>SPecialiST RePack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alEA</cp:lastModifiedBy>
  <cp:revision>3</cp:revision>
  <cp:lastPrinted>2023-08-16T01:12:00Z</cp:lastPrinted>
  <dcterms:created xsi:type="dcterms:W3CDTF">2024-01-17T00:55:00Z</dcterms:created>
  <dcterms:modified xsi:type="dcterms:W3CDTF">2024-01-17T00:57:00Z</dcterms:modified>
</cp:coreProperties>
</file>